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1356" w14:textId="3379F5AF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C676C0" w14:textId="556B4ED3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6C6798B" w14:textId="77777777" w:rsidR="00294225" w:rsidRDefault="002942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8ED52C" w14:textId="64E72555" w:rsidR="008A306C" w:rsidRPr="00674471" w:rsidRDefault="008A306C" w:rsidP="0067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5A5AF8" w14:textId="12BF9925" w:rsidR="004A3B79" w:rsidRPr="0041207F" w:rsidRDefault="004A3B79" w:rsidP="0041207F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 w:rsidR="00A01C46">
        <w:rPr>
          <w:rFonts w:ascii="Times New Roman" w:hAnsi="Times New Roman" w:cs="Times New Roman"/>
          <w:b/>
          <w:sz w:val="24"/>
          <w:szCs w:val="24"/>
        </w:rPr>
        <w:t>«</w:t>
      </w:r>
      <w:r w:rsidR="00FC1D24">
        <w:rPr>
          <w:rFonts w:ascii="Times New Roman" w:hAnsi="Times New Roman" w:cs="Times New Roman"/>
          <w:b/>
          <w:sz w:val="24"/>
          <w:szCs w:val="24"/>
        </w:rPr>
        <w:t>Наружный газопровод и модульная котельная</w:t>
      </w:r>
      <w:r w:rsidR="00A01C46" w:rsidRPr="007324BE">
        <w:rPr>
          <w:rFonts w:ascii="Times New Roman" w:hAnsi="Times New Roman" w:cs="Times New Roman"/>
          <w:b/>
          <w:sz w:val="24"/>
          <w:szCs w:val="24"/>
        </w:rPr>
        <w:t>»</w:t>
      </w:r>
      <w:r w:rsidR="00070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D24">
        <w:rPr>
          <w:rFonts w:ascii="Times New Roman" w:hAnsi="Times New Roman" w:cs="Times New Roman"/>
          <w:b/>
          <w:sz w:val="24"/>
          <w:szCs w:val="24"/>
        </w:rPr>
        <w:t xml:space="preserve">Малосердобинский 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>р-он,</w:t>
      </w:r>
      <w:r w:rsidR="006034A8" w:rsidRPr="0073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24">
        <w:rPr>
          <w:rFonts w:ascii="Times New Roman" w:hAnsi="Times New Roman" w:cs="Times New Roman"/>
          <w:b/>
          <w:sz w:val="24"/>
          <w:szCs w:val="24"/>
        </w:rPr>
        <w:t>с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>.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24">
        <w:rPr>
          <w:rFonts w:ascii="Times New Roman" w:hAnsi="Times New Roman" w:cs="Times New Roman"/>
          <w:b/>
          <w:sz w:val="24"/>
          <w:szCs w:val="24"/>
        </w:rPr>
        <w:t>Малая Сердоба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C1D24">
        <w:rPr>
          <w:rFonts w:ascii="Times New Roman" w:hAnsi="Times New Roman" w:cs="Times New Roman"/>
          <w:b/>
          <w:sz w:val="24"/>
          <w:szCs w:val="24"/>
        </w:rPr>
        <w:t>Калинина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FC1D24">
        <w:rPr>
          <w:rFonts w:ascii="Times New Roman" w:hAnsi="Times New Roman" w:cs="Times New Roman"/>
          <w:b/>
          <w:sz w:val="24"/>
          <w:szCs w:val="24"/>
        </w:rPr>
        <w:t>2а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>ООО «</w:t>
      </w:r>
      <w:r w:rsidR="007324BE" w:rsidRPr="007324BE">
        <w:rPr>
          <w:rFonts w:ascii="Times New Roman" w:hAnsi="Times New Roman" w:cs="Times New Roman"/>
          <w:b/>
          <w:sz w:val="24"/>
          <w:szCs w:val="24"/>
        </w:rPr>
        <w:t>ТА</w:t>
      </w:r>
      <w:r w:rsidR="00FC1D24">
        <w:rPr>
          <w:rFonts w:ascii="Times New Roman" w:hAnsi="Times New Roman" w:cs="Times New Roman"/>
          <w:b/>
          <w:sz w:val="24"/>
          <w:szCs w:val="24"/>
        </w:rPr>
        <w:t>Н 3</w:t>
      </w:r>
      <w:r w:rsidR="009336D7" w:rsidRPr="007324B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1A6E64" w:rsidRPr="00EC5E56" w14:paraId="26388094" w14:textId="77777777" w:rsidTr="00C03F2A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0CA2B" w14:textId="77777777" w:rsidR="001A6E64" w:rsidRPr="00EC5E56" w:rsidRDefault="001A6E64" w:rsidP="001A6E6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0F6132" w:rsidRPr="00EC5E56" w14:paraId="5424A64A" w14:textId="77777777" w:rsidTr="00C03F2A">
        <w:tc>
          <w:tcPr>
            <w:tcW w:w="2595" w:type="dxa"/>
          </w:tcPr>
          <w:p w14:paraId="60A98701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257F2573" w14:textId="3BF45BEE" w:rsidR="000F6132" w:rsidRPr="00EC5E56" w:rsidRDefault="000F6132" w:rsidP="003A2D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B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r w:rsidR="00FC1D24" w:rsidRPr="00FC1D24">
              <w:rPr>
                <w:rFonts w:ascii="Times New Roman" w:hAnsi="Times New Roman" w:cs="Times New Roman"/>
                <w:sz w:val="24"/>
                <w:szCs w:val="24"/>
              </w:rPr>
              <w:t xml:space="preserve">Малосердобинский р-он, с. Малая Сердоба ул. Калинина д.2а </w:t>
            </w:r>
            <w:r w:rsidR="00EA508F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="00EA508F" w:rsidRPr="00EA508F">
              <w:rPr>
                <w:rFonts w:ascii="Times New Roman" w:hAnsi="Times New Roman" w:cs="Times New Roman"/>
                <w:sz w:val="24"/>
                <w:szCs w:val="24"/>
              </w:rPr>
              <w:t>58:</w:t>
            </w:r>
            <w:r w:rsidR="00FC1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08F" w:rsidRPr="00EA508F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FC1D24">
              <w:rPr>
                <w:rFonts w:ascii="Times New Roman" w:hAnsi="Times New Roman" w:cs="Times New Roman"/>
                <w:sz w:val="24"/>
                <w:szCs w:val="24"/>
              </w:rPr>
              <w:t>180102</w:t>
            </w:r>
            <w:r w:rsidR="00EA508F" w:rsidRPr="00EA5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1D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14:paraId="19CC7802" w14:textId="77777777" w:rsidR="000F6132" w:rsidRPr="00386F22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0F6132" w:rsidRPr="00EC5E56" w14:paraId="6A0FA685" w14:textId="77777777" w:rsidTr="00C03F2A">
        <w:tc>
          <w:tcPr>
            <w:tcW w:w="2595" w:type="dxa"/>
          </w:tcPr>
          <w:p w14:paraId="1D0C3C40" w14:textId="2BA6CFB7" w:rsidR="000F6132" w:rsidRPr="00EC5E56" w:rsidRDefault="00FC1D24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24">
              <w:rPr>
                <w:rFonts w:ascii="Times New Roman" w:hAnsi="Times New Roman" w:cs="Times New Roman"/>
                <w:sz w:val="24"/>
                <w:szCs w:val="24"/>
              </w:rPr>
              <w:t>Наружный газопровод и модульная котельная</w:t>
            </w:r>
          </w:p>
        </w:tc>
        <w:tc>
          <w:tcPr>
            <w:tcW w:w="4333" w:type="dxa"/>
          </w:tcPr>
          <w:p w14:paraId="79703525" w14:textId="264735AA" w:rsidR="000F6132" w:rsidRPr="00EC5E56" w:rsidRDefault="00FC1D24" w:rsidP="00B00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24">
              <w:rPr>
                <w:rFonts w:ascii="Times New Roman" w:hAnsi="Times New Roman" w:cs="Times New Roman"/>
                <w:sz w:val="24"/>
                <w:szCs w:val="24"/>
              </w:rPr>
              <w:t>Наружный газопровод и модульная котельная</w:t>
            </w:r>
          </w:p>
        </w:tc>
        <w:tc>
          <w:tcPr>
            <w:tcW w:w="2565" w:type="dxa"/>
          </w:tcPr>
          <w:p w14:paraId="60B3BABC" w14:textId="77777777" w:rsidR="000F6132" w:rsidRPr="00EC5E56" w:rsidRDefault="000F6132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090137DA" w14:textId="77777777" w:rsidTr="00C03F2A">
        <w:tc>
          <w:tcPr>
            <w:tcW w:w="2595" w:type="dxa"/>
          </w:tcPr>
          <w:p w14:paraId="5FECDBDF" w14:textId="6EF5F79B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1CBBF173" w14:textId="694FA2D9" w:rsidR="00B2147E" w:rsidRPr="00807F39" w:rsidRDefault="007324B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F3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C1D2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981632" w:rsidRPr="00807F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07F39" w:rsidRPr="0080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81632" w:rsidRPr="00807F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14:paraId="712A90C8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7E" w:rsidRPr="00EC5E56" w14:paraId="17A0B5E9" w14:textId="77777777" w:rsidTr="00C03F2A">
        <w:tc>
          <w:tcPr>
            <w:tcW w:w="2595" w:type="dxa"/>
          </w:tcPr>
          <w:p w14:paraId="4792558C" w14:textId="1CB98D09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53E8A4EA" w14:textId="4C78FC06" w:rsidR="00B2147E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1F0B82AC" w14:textId="77777777" w:rsidR="00B2147E" w:rsidRPr="00EC5E56" w:rsidRDefault="00B2147E" w:rsidP="00DF5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5843C" w14:textId="2F274290" w:rsidR="007D01A6" w:rsidRPr="00633DDE" w:rsidRDefault="007D01A6" w:rsidP="00633DDE">
      <w:pPr>
        <w:spacing w:after="160" w:line="259" w:lineRule="auto"/>
        <w:rPr>
          <w:rFonts w:ascii="Times New Roman" w:hAnsi="Times New Roman" w:cs="Times New Roman"/>
        </w:rPr>
      </w:pPr>
    </w:p>
    <w:p w14:paraId="79AEA6FE" w14:textId="10315F17" w:rsidR="007D01A6" w:rsidRDefault="007D01A6" w:rsidP="007D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522123" w14:textId="41CDFB54" w:rsidR="00DC71C3" w:rsidRDefault="00DC71C3" w:rsidP="007D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2FA786" w14:textId="19C969B7" w:rsidR="00DC71C3" w:rsidRDefault="00D37ED4" w:rsidP="00D37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37ED4">
        <w:rPr>
          <w:rFonts w:ascii="Times New Roman" w:hAnsi="Times New Roman" w:cs="Times New Roman"/>
          <w:bCs/>
          <w:noProof/>
          <w:sz w:val="28"/>
          <w:szCs w:val="28"/>
        </w:rPr>
        <w:t>Список работ и комплектация</w:t>
      </w:r>
    </w:p>
    <w:p w14:paraId="5EE95211" w14:textId="2E513316" w:rsidR="00D37ED4" w:rsidRDefault="00D37ED4" w:rsidP="00D3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ыполнить проектирование наружного газопровода и блочно модульной котельной с последующем строительством и вводом в эксплуатацию.</w:t>
      </w:r>
    </w:p>
    <w:p w14:paraId="7C21AF27" w14:textId="3349550B" w:rsidR="00D37ED4" w:rsidRDefault="00D37ED4" w:rsidP="00D3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F5053CD" w14:textId="2C8F4ACC" w:rsidR="00D37ED4" w:rsidRDefault="001917D4" w:rsidP="00D37ED4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снабжение</w:t>
      </w:r>
    </w:p>
    <w:p w14:paraId="7C85FC99" w14:textId="4C5E03BC" w:rsidR="00D37ED4" w:rsidRDefault="00D37ED4" w:rsidP="00D37E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выполнить на основании Технических условий АО «Газпром газораспределение Пенза» согласно приложению к договору № 746 от 19.04.2024г., топографической съёмки земельного участка.</w:t>
      </w:r>
    </w:p>
    <w:p w14:paraId="4DC21019" w14:textId="0E4EF78F" w:rsidR="00D37ED4" w:rsidRDefault="00D37ED4" w:rsidP="00D37E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усмотреть замену существующего </w:t>
      </w:r>
      <w:r w:rsidR="0092774D">
        <w:rPr>
          <w:rFonts w:ascii="Times New Roman" w:hAnsi="Times New Roman" w:cs="Times New Roman"/>
          <w:bCs/>
          <w:sz w:val="28"/>
          <w:szCs w:val="28"/>
        </w:rPr>
        <w:t xml:space="preserve">пункта редуцирования с </w:t>
      </w:r>
      <w:proofErr w:type="spellStart"/>
      <w:r w:rsidR="0092774D">
        <w:rPr>
          <w:rFonts w:ascii="Times New Roman" w:hAnsi="Times New Roman" w:cs="Times New Roman"/>
          <w:bCs/>
          <w:sz w:val="28"/>
          <w:szCs w:val="28"/>
        </w:rPr>
        <w:t>переподключением</w:t>
      </w:r>
      <w:proofErr w:type="spellEnd"/>
      <w:r w:rsidR="0092774D">
        <w:rPr>
          <w:rFonts w:ascii="Times New Roman" w:hAnsi="Times New Roman" w:cs="Times New Roman"/>
          <w:bCs/>
          <w:sz w:val="28"/>
          <w:szCs w:val="28"/>
        </w:rPr>
        <w:t xml:space="preserve"> существующего абонента и нового строительства.</w:t>
      </w:r>
    </w:p>
    <w:p w14:paraId="067BE92B" w14:textId="1D6B4642" w:rsidR="0092774D" w:rsidRDefault="0092774D" w:rsidP="00D37E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редуцирования предусмотреть учёт газа с системой телеметрии.</w:t>
      </w:r>
    </w:p>
    <w:p w14:paraId="3773139D" w14:textId="361776EC" w:rsidR="0092774D" w:rsidRDefault="0092774D" w:rsidP="00D37E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зопровод проложить </w:t>
      </w:r>
      <w:proofErr w:type="spellStart"/>
      <w:r w:rsidR="003A7156">
        <w:rPr>
          <w:rFonts w:ascii="Times New Roman" w:hAnsi="Times New Roman" w:cs="Times New Roman"/>
          <w:bCs/>
          <w:sz w:val="28"/>
          <w:szCs w:val="28"/>
        </w:rPr>
        <w:t>надземно</w:t>
      </w:r>
      <w:proofErr w:type="spellEnd"/>
      <w:r w:rsidR="003A7156">
        <w:rPr>
          <w:rFonts w:ascii="Times New Roman" w:hAnsi="Times New Roman" w:cs="Times New Roman"/>
          <w:bCs/>
          <w:sz w:val="28"/>
          <w:szCs w:val="28"/>
        </w:rPr>
        <w:t xml:space="preserve"> по границе участ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917D4">
        <w:rPr>
          <w:rFonts w:ascii="Times New Roman" w:hAnsi="Times New Roman" w:cs="Times New Roman"/>
          <w:bCs/>
          <w:sz w:val="28"/>
          <w:szCs w:val="28"/>
        </w:rPr>
        <w:t xml:space="preserve"> Материал </w:t>
      </w:r>
      <w:r w:rsidR="003A7156">
        <w:rPr>
          <w:rFonts w:ascii="Times New Roman" w:hAnsi="Times New Roman" w:cs="Times New Roman"/>
          <w:bCs/>
          <w:sz w:val="28"/>
          <w:szCs w:val="28"/>
        </w:rPr>
        <w:t>трубопровода сталь. По факту монтажа трубопровода произвести покраску</w:t>
      </w:r>
      <w:r w:rsidR="00191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817D97" w14:textId="1CB5FCB1" w:rsidR="001917D4" w:rsidRDefault="001917D4" w:rsidP="00D37E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согласовать с ресурсоснабжающей организацией и Ростехнадзором </w:t>
      </w:r>
      <w:r w:rsidR="004F4F8D" w:rsidRPr="004F4F8D">
        <w:rPr>
          <w:rFonts w:ascii="Times New Roman" w:hAnsi="Times New Roman" w:cs="Times New Roman"/>
          <w:bCs/>
          <w:sz w:val="28"/>
          <w:szCs w:val="28"/>
        </w:rPr>
        <w:t>с комплектованием исполнительной документации со сдачей контролирующим организациям для ввод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5FA23" w14:textId="005795E6" w:rsidR="0092774D" w:rsidRDefault="0092774D" w:rsidP="0092774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н</w:t>
      </w:r>
      <w:r w:rsidR="001917D4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ельн</w:t>
      </w:r>
      <w:r w:rsidR="001917D4">
        <w:rPr>
          <w:rFonts w:ascii="Times New Roman" w:hAnsi="Times New Roman" w:cs="Times New Roman"/>
          <w:bCs/>
          <w:sz w:val="28"/>
          <w:szCs w:val="28"/>
        </w:rPr>
        <w:t>ая</w:t>
      </w:r>
    </w:p>
    <w:p w14:paraId="1887A2F1" w14:textId="0538A21E" w:rsidR="00FE05DC" w:rsidRDefault="00FE05DC" w:rsidP="00FE05D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ое место размещение указано на ситуационном плане.</w:t>
      </w:r>
      <w:r w:rsidR="0019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7A9D16" w14:textId="4F142975" w:rsidR="0092774D" w:rsidRDefault="0092774D" w:rsidP="0092774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усмотреть устрой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дульной котельной на два водогрейных кот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92774D">
        <w:rPr>
          <w:rFonts w:ascii="Times New Roman" w:hAnsi="Times New Roman" w:cs="Times New Roman"/>
          <w:bCs/>
          <w:sz w:val="28"/>
          <w:szCs w:val="28"/>
        </w:rPr>
        <w:t xml:space="preserve"> 4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60A343" w14:textId="23668787" w:rsidR="0092774D" w:rsidRDefault="0092774D" w:rsidP="0092774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работы котельной сезонный на отопление.</w:t>
      </w:r>
    </w:p>
    <w:p w14:paraId="2F6A1E3C" w14:textId="15D10AED" w:rsidR="0092774D" w:rsidRDefault="0092774D" w:rsidP="0092774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ячего водоснабжения не предусмотрено.</w:t>
      </w:r>
    </w:p>
    <w:p w14:paraId="207A1358" w14:textId="50BFA9C0" w:rsidR="001917D4" w:rsidRPr="001917D4" w:rsidRDefault="0092774D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отельной предусмотреть </w:t>
      </w:r>
      <w:r w:rsidR="00FE05DC">
        <w:rPr>
          <w:rFonts w:ascii="Times New Roman" w:hAnsi="Times New Roman" w:cs="Times New Roman"/>
          <w:bCs/>
          <w:sz w:val="28"/>
          <w:szCs w:val="28"/>
        </w:rPr>
        <w:t xml:space="preserve">циркуляционный насосы отдельно на каждое здание, бак для заполнения системы раствором этиленгликоля на 200 л. с насосом, </w:t>
      </w:r>
      <w:r w:rsidR="001917D4">
        <w:rPr>
          <w:rFonts w:ascii="Times New Roman" w:hAnsi="Times New Roman" w:cs="Times New Roman"/>
          <w:bCs/>
          <w:sz w:val="28"/>
          <w:szCs w:val="28"/>
        </w:rPr>
        <w:t>систему автоматики.</w:t>
      </w:r>
    </w:p>
    <w:p w14:paraId="304E4012" w14:textId="63DFFBE5" w:rsidR="001917D4" w:rsidRDefault="001917D4" w:rsidP="0092774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ечная арматура шаровые краны.</w:t>
      </w:r>
    </w:p>
    <w:p w14:paraId="468C7CE4" w14:textId="0CABCC73" w:rsidR="001917D4" w:rsidRDefault="001917D4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ить  монтаж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4F4F8D">
        <w:rPr>
          <w:rFonts w:ascii="Times New Roman" w:hAnsi="Times New Roman" w:cs="Times New Roman"/>
          <w:bCs/>
          <w:sz w:val="28"/>
          <w:szCs w:val="28"/>
        </w:rPr>
        <w:t>по устройству блочно-модульной котельной с комплектованием исполнительной документации со сдачей контролирующим организациям для ввода в эксплуатацию.</w:t>
      </w:r>
    </w:p>
    <w:p w14:paraId="35CF0975" w14:textId="62AA9163" w:rsidR="004F4F8D" w:rsidRDefault="004F4F8D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987288" w14:textId="257BCCCC" w:rsidR="004F4F8D" w:rsidRDefault="004F4F8D" w:rsidP="001917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.</w:t>
      </w:r>
    </w:p>
    <w:p w14:paraId="196C63D6" w14:textId="6A58846B" w:rsidR="004F4F8D" w:rsidRDefault="004F4F8D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условия</w:t>
      </w:r>
    </w:p>
    <w:p w14:paraId="60DCF055" w14:textId="2B5E4B04" w:rsidR="004F4F8D" w:rsidRDefault="004F4F8D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пографический план</w:t>
      </w:r>
    </w:p>
    <w:p w14:paraId="5B70ACF9" w14:textId="0E9A8D2C" w:rsidR="004F4F8D" w:rsidRDefault="004F4F8D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пл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ланируемые к отоплению здания</w:t>
      </w:r>
    </w:p>
    <w:p w14:paraId="5A268F2C" w14:textId="786F0F42" w:rsidR="004F4F8D" w:rsidRDefault="004F4F8D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онный план с отметкой врезки в газопровод и размещение котельной.</w:t>
      </w:r>
    </w:p>
    <w:p w14:paraId="57A943EC" w14:textId="59F4106A" w:rsidR="004F4F8D" w:rsidRPr="0092774D" w:rsidRDefault="004F4F8D" w:rsidP="004F4F8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ёт тепла и топлива.</w:t>
      </w:r>
    </w:p>
    <w:sectPr w:rsidR="004F4F8D" w:rsidRPr="0092774D" w:rsidSect="00F92B47">
      <w:footerReference w:type="default" r:id="rId9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92EE" w14:textId="77777777" w:rsidR="00D765A3" w:rsidRDefault="00D765A3">
      <w:pPr>
        <w:spacing w:after="0" w:line="240" w:lineRule="auto"/>
      </w:pPr>
      <w:r>
        <w:separator/>
      </w:r>
    </w:p>
  </w:endnote>
  <w:endnote w:type="continuationSeparator" w:id="0">
    <w:p w14:paraId="51BA743B" w14:textId="77777777" w:rsidR="00D765A3" w:rsidRDefault="00D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485047"/>
      <w:docPartObj>
        <w:docPartGallery w:val="AutoText"/>
      </w:docPartObj>
    </w:sdtPr>
    <w:sdtEndPr/>
    <w:sdtContent>
      <w:p w14:paraId="4694EE41" w14:textId="5C88570B" w:rsidR="00A855D7" w:rsidRDefault="00A855D7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A855D7" w:rsidRDefault="00A855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CD8F" w14:textId="77777777" w:rsidR="00D765A3" w:rsidRDefault="00D765A3">
      <w:pPr>
        <w:spacing w:after="0" w:line="240" w:lineRule="auto"/>
      </w:pPr>
      <w:r>
        <w:separator/>
      </w:r>
    </w:p>
  </w:footnote>
  <w:footnote w:type="continuationSeparator" w:id="0">
    <w:p w14:paraId="53065DF7" w14:textId="77777777" w:rsidR="00D765A3" w:rsidRDefault="00D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B361C53"/>
    <w:multiLevelType w:val="hybridMultilevel"/>
    <w:tmpl w:val="76F641A4"/>
    <w:lvl w:ilvl="0" w:tplc="EDAA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4386D"/>
    <w:multiLevelType w:val="hybridMultilevel"/>
    <w:tmpl w:val="845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8689988">
    <w:abstractNumId w:val="0"/>
  </w:num>
  <w:num w:numId="2" w16cid:durableId="557782177">
    <w:abstractNumId w:val="1"/>
  </w:num>
  <w:num w:numId="3" w16cid:durableId="1420787002">
    <w:abstractNumId w:val="11"/>
  </w:num>
  <w:num w:numId="4" w16cid:durableId="1975409620">
    <w:abstractNumId w:val="9"/>
  </w:num>
  <w:num w:numId="5" w16cid:durableId="1832452254">
    <w:abstractNumId w:val="32"/>
  </w:num>
  <w:num w:numId="6" w16cid:durableId="1297881742">
    <w:abstractNumId w:val="44"/>
  </w:num>
  <w:num w:numId="7" w16cid:durableId="2091391426">
    <w:abstractNumId w:val="24"/>
  </w:num>
  <w:num w:numId="8" w16cid:durableId="1457412592">
    <w:abstractNumId w:val="3"/>
  </w:num>
  <w:num w:numId="9" w16cid:durableId="807015529">
    <w:abstractNumId w:val="2"/>
  </w:num>
  <w:num w:numId="10" w16cid:durableId="2122720295">
    <w:abstractNumId w:val="5"/>
  </w:num>
  <w:num w:numId="11" w16cid:durableId="2064667992">
    <w:abstractNumId w:val="6"/>
  </w:num>
  <w:num w:numId="12" w16cid:durableId="840780993">
    <w:abstractNumId w:val="25"/>
  </w:num>
  <w:num w:numId="13" w16cid:durableId="1560088834">
    <w:abstractNumId w:val="31"/>
  </w:num>
  <w:num w:numId="14" w16cid:durableId="1027483556">
    <w:abstractNumId w:val="34"/>
  </w:num>
  <w:num w:numId="15" w16cid:durableId="224069429">
    <w:abstractNumId w:val="29"/>
  </w:num>
  <w:num w:numId="16" w16cid:durableId="1338195351">
    <w:abstractNumId w:val="42"/>
  </w:num>
  <w:num w:numId="17" w16cid:durableId="687408334">
    <w:abstractNumId w:val="29"/>
  </w:num>
  <w:num w:numId="18" w16cid:durableId="908346315">
    <w:abstractNumId w:val="8"/>
  </w:num>
  <w:num w:numId="19" w16cid:durableId="962466813">
    <w:abstractNumId w:val="26"/>
  </w:num>
  <w:num w:numId="20" w16cid:durableId="1353261557">
    <w:abstractNumId w:val="41"/>
  </w:num>
  <w:num w:numId="21" w16cid:durableId="2067532872">
    <w:abstractNumId w:val="4"/>
  </w:num>
  <w:num w:numId="22" w16cid:durableId="612638960">
    <w:abstractNumId w:val="33"/>
  </w:num>
  <w:num w:numId="23" w16cid:durableId="589042132">
    <w:abstractNumId w:val="16"/>
  </w:num>
  <w:num w:numId="24" w16cid:durableId="502670178">
    <w:abstractNumId w:val="27"/>
  </w:num>
  <w:num w:numId="25" w16cid:durableId="710419924">
    <w:abstractNumId w:val="18"/>
  </w:num>
  <w:num w:numId="26" w16cid:durableId="33890032">
    <w:abstractNumId w:val="22"/>
  </w:num>
  <w:num w:numId="27" w16cid:durableId="262883442">
    <w:abstractNumId w:val="30"/>
  </w:num>
  <w:num w:numId="28" w16cid:durableId="115031328">
    <w:abstractNumId w:val="21"/>
  </w:num>
  <w:num w:numId="29" w16cid:durableId="852649913">
    <w:abstractNumId w:val="19"/>
  </w:num>
  <w:num w:numId="30" w16cid:durableId="1268583563">
    <w:abstractNumId w:val="13"/>
  </w:num>
  <w:num w:numId="31" w16cid:durableId="736973092">
    <w:abstractNumId w:val="15"/>
  </w:num>
  <w:num w:numId="32" w16cid:durableId="8068838">
    <w:abstractNumId w:val="10"/>
  </w:num>
  <w:num w:numId="33" w16cid:durableId="1979216957">
    <w:abstractNumId w:val="36"/>
  </w:num>
  <w:num w:numId="34" w16cid:durableId="308630179">
    <w:abstractNumId w:val="39"/>
  </w:num>
  <w:num w:numId="35" w16cid:durableId="1783189808">
    <w:abstractNumId w:val="12"/>
  </w:num>
  <w:num w:numId="36" w16cid:durableId="353774348">
    <w:abstractNumId w:val="14"/>
  </w:num>
  <w:num w:numId="37" w16cid:durableId="1825975429">
    <w:abstractNumId w:val="28"/>
  </w:num>
  <w:num w:numId="38" w16cid:durableId="1309825354">
    <w:abstractNumId w:val="40"/>
  </w:num>
  <w:num w:numId="39" w16cid:durableId="453716754">
    <w:abstractNumId w:val="17"/>
  </w:num>
  <w:num w:numId="40" w16cid:durableId="1555654069">
    <w:abstractNumId w:val="37"/>
  </w:num>
  <w:num w:numId="41" w16cid:durableId="1775512018">
    <w:abstractNumId w:val="43"/>
  </w:num>
  <w:num w:numId="42" w16cid:durableId="166330723">
    <w:abstractNumId w:val="7"/>
  </w:num>
  <w:num w:numId="43" w16cid:durableId="238491679">
    <w:abstractNumId w:val="35"/>
  </w:num>
  <w:num w:numId="44" w16cid:durableId="472261405">
    <w:abstractNumId w:val="38"/>
  </w:num>
  <w:num w:numId="45" w16cid:durableId="364674366">
    <w:abstractNumId w:val="23"/>
  </w:num>
  <w:num w:numId="46" w16cid:durableId="1245453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238B8"/>
    <w:rsid w:val="000243D0"/>
    <w:rsid w:val="00030493"/>
    <w:rsid w:val="0003692F"/>
    <w:rsid w:val="0004628D"/>
    <w:rsid w:val="00053876"/>
    <w:rsid w:val="00060F4F"/>
    <w:rsid w:val="000623DB"/>
    <w:rsid w:val="0007020A"/>
    <w:rsid w:val="00072852"/>
    <w:rsid w:val="0007421A"/>
    <w:rsid w:val="00075DD2"/>
    <w:rsid w:val="00082008"/>
    <w:rsid w:val="000846EC"/>
    <w:rsid w:val="00084B97"/>
    <w:rsid w:val="0008623D"/>
    <w:rsid w:val="00086EFF"/>
    <w:rsid w:val="000901E0"/>
    <w:rsid w:val="00097F01"/>
    <w:rsid w:val="000A1B0D"/>
    <w:rsid w:val="000A4A7C"/>
    <w:rsid w:val="000B6E35"/>
    <w:rsid w:val="000C0393"/>
    <w:rsid w:val="000D07B8"/>
    <w:rsid w:val="000D1F0A"/>
    <w:rsid w:val="000E5714"/>
    <w:rsid w:val="000E5C89"/>
    <w:rsid w:val="000F47F0"/>
    <w:rsid w:val="000F6132"/>
    <w:rsid w:val="000F62E7"/>
    <w:rsid w:val="00111B4D"/>
    <w:rsid w:val="00114078"/>
    <w:rsid w:val="001141C0"/>
    <w:rsid w:val="00117639"/>
    <w:rsid w:val="00125CBE"/>
    <w:rsid w:val="0012752D"/>
    <w:rsid w:val="0014492C"/>
    <w:rsid w:val="001543F7"/>
    <w:rsid w:val="001558FF"/>
    <w:rsid w:val="00156FA3"/>
    <w:rsid w:val="0017081D"/>
    <w:rsid w:val="00176F89"/>
    <w:rsid w:val="001820D3"/>
    <w:rsid w:val="001848C8"/>
    <w:rsid w:val="00191699"/>
    <w:rsid w:val="001917D4"/>
    <w:rsid w:val="00191C35"/>
    <w:rsid w:val="00194521"/>
    <w:rsid w:val="00196808"/>
    <w:rsid w:val="00196CC4"/>
    <w:rsid w:val="001A6E64"/>
    <w:rsid w:val="001B1C81"/>
    <w:rsid w:val="001B2DF6"/>
    <w:rsid w:val="001B415B"/>
    <w:rsid w:val="001B47D8"/>
    <w:rsid w:val="001C1EF3"/>
    <w:rsid w:val="001C606F"/>
    <w:rsid w:val="001F1B23"/>
    <w:rsid w:val="001F2F57"/>
    <w:rsid w:val="001F6278"/>
    <w:rsid w:val="002011A1"/>
    <w:rsid w:val="00203668"/>
    <w:rsid w:val="0021190C"/>
    <w:rsid w:val="002119C0"/>
    <w:rsid w:val="00214C3D"/>
    <w:rsid w:val="0022453D"/>
    <w:rsid w:val="00241837"/>
    <w:rsid w:val="00241C20"/>
    <w:rsid w:val="002501AC"/>
    <w:rsid w:val="00256808"/>
    <w:rsid w:val="00260EF6"/>
    <w:rsid w:val="00263FE6"/>
    <w:rsid w:val="002646CC"/>
    <w:rsid w:val="00264E65"/>
    <w:rsid w:val="002760C8"/>
    <w:rsid w:val="00280C24"/>
    <w:rsid w:val="00283375"/>
    <w:rsid w:val="002844E2"/>
    <w:rsid w:val="00287CB2"/>
    <w:rsid w:val="00294225"/>
    <w:rsid w:val="002A32EE"/>
    <w:rsid w:val="002A3C0B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2E27B8"/>
    <w:rsid w:val="002F1700"/>
    <w:rsid w:val="002F3142"/>
    <w:rsid w:val="00316396"/>
    <w:rsid w:val="0032157D"/>
    <w:rsid w:val="0032506B"/>
    <w:rsid w:val="00331064"/>
    <w:rsid w:val="003469FC"/>
    <w:rsid w:val="00351F15"/>
    <w:rsid w:val="0035575E"/>
    <w:rsid w:val="00355CC3"/>
    <w:rsid w:val="00360F6C"/>
    <w:rsid w:val="00367C36"/>
    <w:rsid w:val="00375205"/>
    <w:rsid w:val="003858EB"/>
    <w:rsid w:val="00386073"/>
    <w:rsid w:val="00386F22"/>
    <w:rsid w:val="0038709B"/>
    <w:rsid w:val="003A2AAC"/>
    <w:rsid w:val="003A2D16"/>
    <w:rsid w:val="003A36A0"/>
    <w:rsid w:val="003A5298"/>
    <w:rsid w:val="003A7156"/>
    <w:rsid w:val="003B4ED0"/>
    <w:rsid w:val="003C40F1"/>
    <w:rsid w:val="003D0EFC"/>
    <w:rsid w:val="003D107B"/>
    <w:rsid w:val="003D237A"/>
    <w:rsid w:val="003D329C"/>
    <w:rsid w:val="003D41D9"/>
    <w:rsid w:val="003D7828"/>
    <w:rsid w:val="003E5F55"/>
    <w:rsid w:val="003F02DB"/>
    <w:rsid w:val="003F14EE"/>
    <w:rsid w:val="003F2DA1"/>
    <w:rsid w:val="004101F7"/>
    <w:rsid w:val="0041207F"/>
    <w:rsid w:val="0041539E"/>
    <w:rsid w:val="00422F99"/>
    <w:rsid w:val="0042323F"/>
    <w:rsid w:val="00423659"/>
    <w:rsid w:val="004259D0"/>
    <w:rsid w:val="00430059"/>
    <w:rsid w:val="00431AAB"/>
    <w:rsid w:val="004407FA"/>
    <w:rsid w:val="00442259"/>
    <w:rsid w:val="004427A1"/>
    <w:rsid w:val="004461FA"/>
    <w:rsid w:val="004465F6"/>
    <w:rsid w:val="00446633"/>
    <w:rsid w:val="00451CC2"/>
    <w:rsid w:val="004526B3"/>
    <w:rsid w:val="00453C02"/>
    <w:rsid w:val="00453CA0"/>
    <w:rsid w:val="004563B3"/>
    <w:rsid w:val="00462B03"/>
    <w:rsid w:val="004701FC"/>
    <w:rsid w:val="00474DD5"/>
    <w:rsid w:val="00475668"/>
    <w:rsid w:val="004762AA"/>
    <w:rsid w:val="00477E4F"/>
    <w:rsid w:val="0048619F"/>
    <w:rsid w:val="00487142"/>
    <w:rsid w:val="00490599"/>
    <w:rsid w:val="004965B6"/>
    <w:rsid w:val="004A38A5"/>
    <w:rsid w:val="004A3B79"/>
    <w:rsid w:val="004B341F"/>
    <w:rsid w:val="004B516C"/>
    <w:rsid w:val="004C0AAC"/>
    <w:rsid w:val="004E5B9A"/>
    <w:rsid w:val="004F4F8D"/>
    <w:rsid w:val="004F727F"/>
    <w:rsid w:val="005062FF"/>
    <w:rsid w:val="00510536"/>
    <w:rsid w:val="00512B48"/>
    <w:rsid w:val="005168F5"/>
    <w:rsid w:val="0051751A"/>
    <w:rsid w:val="00520F10"/>
    <w:rsid w:val="00522D2E"/>
    <w:rsid w:val="00522EF2"/>
    <w:rsid w:val="0052597A"/>
    <w:rsid w:val="00532E10"/>
    <w:rsid w:val="00534D4E"/>
    <w:rsid w:val="00534DA2"/>
    <w:rsid w:val="00536CBF"/>
    <w:rsid w:val="0053705D"/>
    <w:rsid w:val="00544348"/>
    <w:rsid w:val="00544D96"/>
    <w:rsid w:val="0055246C"/>
    <w:rsid w:val="00554C63"/>
    <w:rsid w:val="00555019"/>
    <w:rsid w:val="005600D0"/>
    <w:rsid w:val="00566F1B"/>
    <w:rsid w:val="00576ADA"/>
    <w:rsid w:val="00580C59"/>
    <w:rsid w:val="00585E5D"/>
    <w:rsid w:val="00594795"/>
    <w:rsid w:val="005B52E5"/>
    <w:rsid w:val="005C22AB"/>
    <w:rsid w:val="005D127C"/>
    <w:rsid w:val="005E1485"/>
    <w:rsid w:val="005E5DC3"/>
    <w:rsid w:val="005E629A"/>
    <w:rsid w:val="006034A8"/>
    <w:rsid w:val="006071B5"/>
    <w:rsid w:val="006075AA"/>
    <w:rsid w:val="006124C7"/>
    <w:rsid w:val="00612BAF"/>
    <w:rsid w:val="0061517D"/>
    <w:rsid w:val="00615556"/>
    <w:rsid w:val="00621B87"/>
    <w:rsid w:val="00626789"/>
    <w:rsid w:val="00633456"/>
    <w:rsid w:val="00633DDE"/>
    <w:rsid w:val="0063664F"/>
    <w:rsid w:val="006369A5"/>
    <w:rsid w:val="00646668"/>
    <w:rsid w:val="00651D07"/>
    <w:rsid w:val="0067296A"/>
    <w:rsid w:val="00674471"/>
    <w:rsid w:val="006758E5"/>
    <w:rsid w:val="00676C4A"/>
    <w:rsid w:val="00680D6C"/>
    <w:rsid w:val="0068666E"/>
    <w:rsid w:val="00694288"/>
    <w:rsid w:val="006947C8"/>
    <w:rsid w:val="00697AFB"/>
    <w:rsid w:val="006A3713"/>
    <w:rsid w:val="006A3725"/>
    <w:rsid w:val="006B5711"/>
    <w:rsid w:val="006B5DF3"/>
    <w:rsid w:val="006B6739"/>
    <w:rsid w:val="006B68F4"/>
    <w:rsid w:val="006C0C19"/>
    <w:rsid w:val="006C3891"/>
    <w:rsid w:val="006D1966"/>
    <w:rsid w:val="006D26CC"/>
    <w:rsid w:val="006D296D"/>
    <w:rsid w:val="006D76AD"/>
    <w:rsid w:val="006E1BCD"/>
    <w:rsid w:val="006F0742"/>
    <w:rsid w:val="006F462F"/>
    <w:rsid w:val="006F7972"/>
    <w:rsid w:val="00702AE8"/>
    <w:rsid w:val="00703864"/>
    <w:rsid w:val="00705E54"/>
    <w:rsid w:val="007078AE"/>
    <w:rsid w:val="00715816"/>
    <w:rsid w:val="00724BA3"/>
    <w:rsid w:val="00727926"/>
    <w:rsid w:val="00731010"/>
    <w:rsid w:val="007324BE"/>
    <w:rsid w:val="0073622E"/>
    <w:rsid w:val="007413AE"/>
    <w:rsid w:val="0075428A"/>
    <w:rsid w:val="00754FC5"/>
    <w:rsid w:val="0075615C"/>
    <w:rsid w:val="00757974"/>
    <w:rsid w:val="00760919"/>
    <w:rsid w:val="00766843"/>
    <w:rsid w:val="007672D1"/>
    <w:rsid w:val="00772258"/>
    <w:rsid w:val="00775026"/>
    <w:rsid w:val="00775800"/>
    <w:rsid w:val="007A14A1"/>
    <w:rsid w:val="007A5121"/>
    <w:rsid w:val="007B11C0"/>
    <w:rsid w:val="007B21A4"/>
    <w:rsid w:val="007B69EE"/>
    <w:rsid w:val="007C350E"/>
    <w:rsid w:val="007C6CCF"/>
    <w:rsid w:val="007D01A6"/>
    <w:rsid w:val="007D6631"/>
    <w:rsid w:val="007E1087"/>
    <w:rsid w:val="007E264B"/>
    <w:rsid w:val="007E3C22"/>
    <w:rsid w:val="007E65A0"/>
    <w:rsid w:val="007F1E16"/>
    <w:rsid w:val="007F430F"/>
    <w:rsid w:val="007F71B1"/>
    <w:rsid w:val="008004B8"/>
    <w:rsid w:val="00801A51"/>
    <w:rsid w:val="008056A7"/>
    <w:rsid w:val="00807F39"/>
    <w:rsid w:val="00816EC4"/>
    <w:rsid w:val="008170D4"/>
    <w:rsid w:val="008216F2"/>
    <w:rsid w:val="00821CC4"/>
    <w:rsid w:val="0084441E"/>
    <w:rsid w:val="00854F09"/>
    <w:rsid w:val="00855AE5"/>
    <w:rsid w:val="00866A18"/>
    <w:rsid w:val="00871AC3"/>
    <w:rsid w:val="00872E3B"/>
    <w:rsid w:val="00872E3F"/>
    <w:rsid w:val="00874EB7"/>
    <w:rsid w:val="0088601E"/>
    <w:rsid w:val="00893426"/>
    <w:rsid w:val="008A137B"/>
    <w:rsid w:val="008A306C"/>
    <w:rsid w:val="008A49F4"/>
    <w:rsid w:val="008A7C9D"/>
    <w:rsid w:val="008B078B"/>
    <w:rsid w:val="008B0E25"/>
    <w:rsid w:val="008E128E"/>
    <w:rsid w:val="008E34B9"/>
    <w:rsid w:val="008E58CA"/>
    <w:rsid w:val="008E7FC8"/>
    <w:rsid w:val="008F562E"/>
    <w:rsid w:val="0090121B"/>
    <w:rsid w:val="00902D18"/>
    <w:rsid w:val="00907F0D"/>
    <w:rsid w:val="009142E7"/>
    <w:rsid w:val="00921DB6"/>
    <w:rsid w:val="00922C82"/>
    <w:rsid w:val="00924E64"/>
    <w:rsid w:val="009251BE"/>
    <w:rsid w:val="0092774D"/>
    <w:rsid w:val="00931E75"/>
    <w:rsid w:val="009336D7"/>
    <w:rsid w:val="00935C96"/>
    <w:rsid w:val="009414BF"/>
    <w:rsid w:val="009504A1"/>
    <w:rsid w:val="009579DF"/>
    <w:rsid w:val="00961DC1"/>
    <w:rsid w:val="0096727D"/>
    <w:rsid w:val="009715DF"/>
    <w:rsid w:val="00974CE5"/>
    <w:rsid w:val="00980CB5"/>
    <w:rsid w:val="00981632"/>
    <w:rsid w:val="00990540"/>
    <w:rsid w:val="00991213"/>
    <w:rsid w:val="0099698E"/>
    <w:rsid w:val="009A08F4"/>
    <w:rsid w:val="009A50F0"/>
    <w:rsid w:val="009A5829"/>
    <w:rsid w:val="009A5DB9"/>
    <w:rsid w:val="009A6581"/>
    <w:rsid w:val="009C22DE"/>
    <w:rsid w:val="009C6D1E"/>
    <w:rsid w:val="009D525A"/>
    <w:rsid w:val="009E665A"/>
    <w:rsid w:val="009F02B3"/>
    <w:rsid w:val="009F3D70"/>
    <w:rsid w:val="009F7F91"/>
    <w:rsid w:val="00A019A2"/>
    <w:rsid w:val="00A01C46"/>
    <w:rsid w:val="00A07EF9"/>
    <w:rsid w:val="00A118E9"/>
    <w:rsid w:val="00A14B17"/>
    <w:rsid w:val="00A17479"/>
    <w:rsid w:val="00A33D86"/>
    <w:rsid w:val="00A365AC"/>
    <w:rsid w:val="00A41A50"/>
    <w:rsid w:val="00A45D7B"/>
    <w:rsid w:val="00A54B52"/>
    <w:rsid w:val="00A60933"/>
    <w:rsid w:val="00A67D1B"/>
    <w:rsid w:val="00A67E30"/>
    <w:rsid w:val="00A70E4B"/>
    <w:rsid w:val="00A752DC"/>
    <w:rsid w:val="00A764F8"/>
    <w:rsid w:val="00A855D7"/>
    <w:rsid w:val="00A9475B"/>
    <w:rsid w:val="00A956C8"/>
    <w:rsid w:val="00A96F90"/>
    <w:rsid w:val="00AA5CA9"/>
    <w:rsid w:val="00AB1CCE"/>
    <w:rsid w:val="00AC04A6"/>
    <w:rsid w:val="00AC230C"/>
    <w:rsid w:val="00AC4AB5"/>
    <w:rsid w:val="00AE0410"/>
    <w:rsid w:val="00AE19D1"/>
    <w:rsid w:val="00AE19EF"/>
    <w:rsid w:val="00B00B29"/>
    <w:rsid w:val="00B03DB2"/>
    <w:rsid w:val="00B2147E"/>
    <w:rsid w:val="00B21669"/>
    <w:rsid w:val="00B229ED"/>
    <w:rsid w:val="00B23FD6"/>
    <w:rsid w:val="00B35B55"/>
    <w:rsid w:val="00B406FC"/>
    <w:rsid w:val="00B428B7"/>
    <w:rsid w:val="00B51497"/>
    <w:rsid w:val="00B53F70"/>
    <w:rsid w:val="00B5408B"/>
    <w:rsid w:val="00B57DBB"/>
    <w:rsid w:val="00B70106"/>
    <w:rsid w:val="00B877B7"/>
    <w:rsid w:val="00B93AB7"/>
    <w:rsid w:val="00B95371"/>
    <w:rsid w:val="00B97536"/>
    <w:rsid w:val="00BA3944"/>
    <w:rsid w:val="00BA3D38"/>
    <w:rsid w:val="00BB3652"/>
    <w:rsid w:val="00BB4562"/>
    <w:rsid w:val="00BB55F2"/>
    <w:rsid w:val="00BB5652"/>
    <w:rsid w:val="00BC2A2F"/>
    <w:rsid w:val="00BC518B"/>
    <w:rsid w:val="00BD5A9B"/>
    <w:rsid w:val="00BE0EBE"/>
    <w:rsid w:val="00BE33FD"/>
    <w:rsid w:val="00BE56A1"/>
    <w:rsid w:val="00BE65ED"/>
    <w:rsid w:val="00BF275E"/>
    <w:rsid w:val="00BF2FA4"/>
    <w:rsid w:val="00BF4BEF"/>
    <w:rsid w:val="00C03C76"/>
    <w:rsid w:val="00C03F2A"/>
    <w:rsid w:val="00C0782C"/>
    <w:rsid w:val="00C17489"/>
    <w:rsid w:val="00C21ADB"/>
    <w:rsid w:val="00C306E1"/>
    <w:rsid w:val="00C32439"/>
    <w:rsid w:val="00C35CE6"/>
    <w:rsid w:val="00C40F3E"/>
    <w:rsid w:val="00C434AF"/>
    <w:rsid w:val="00C45C30"/>
    <w:rsid w:val="00C536F6"/>
    <w:rsid w:val="00C62C2F"/>
    <w:rsid w:val="00C64F93"/>
    <w:rsid w:val="00C668D6"/>
    <w:rsid w:val="00C676A1"/>
    <w:rsid w:val="00C7310F"/>
    <w:rsid w:val="00C75B8B"/>
    <w:rsid w:val="00C77571"/>
    <w:rsid w:val="00C85E2E"/>
    <w:rsid w:val="00C945E6"/>
    <w:rsid w:val="00C94857"/>
    <w:rsid w:val="00CA2C85"/>
    <w:rsid w:val="00CC2A12"/>
    <w:rsid w:val="00CC6DD1"/>
    <w:rsid w:val="00CC7B54"/>
    <w:rsid w:val="00CC7D6C"/>
    <w:rsid w:val="00CD57AB"/>
    <w:rsid w:val="00CE35EC"/>
    <w:rsid w:val="00CE65C9"/>
    <w:rsid w:val="00CF14A1"/>
    <w:rsid w:val="00CF6D22"/>
    <w:rsid w:val="00D01518"/>
    <w:rsid w:val="00D03DC7"/>
    <w:rsid w:val="00D1186B"/>
    <w:rsid w:val="00D12A0D"/>
    <w:rsid w:val="00D15A7F"/>
    <w:rsid w:val="00D219B7"/>
    <w:rsid w:val="00D2535D"/>
    <w:rsid w:val="00D260CC"/>
    <w:rsid w:val="00D37ED4"/>
    <w:rsid w:val="00D4357A"/>
    <w:rsid w:val="00D54D76"/>
    <w:rsid w:val="00D56081"/>
    <w:rsid w:val="00D650A8"/>
    <w:rsid w:val="00D67AEB"/>
    <w:rsid w:val="00D749FF"/>
    <w:rsid w:val="00D75AA1"/>
    <w:rsid w:val="00D765A3"/>
    <w:rsid w:val="00D76608"/>
    <w:rsid w:val="00D8643F"/>
    <w:rsid w:val="00D86598"/>
    <w:rsid w:val="00D866F1"/>
    <w:rsid w:val="00D8729A"/>
    <w:rsid w:val="00D9093E"/>
    <w:rsid w:val="00D9258C"/>
    <w:rsid w:val="00D970ED"/>
    <w:rsid w:val="00DA5C53"/>
    <w:rsid w:val="00DC71C3"/>
    <w:rsid w:val="00DD539E"/>
    <w:rsid w:val="00DE09D8"/>
    <w:rsid w:val="00DE727D"/>
    <w:rsid w:val="00DE7CFA"/>
    <w:rsid w:val="00DF2106"/>
    <w:rsid w:val="00DF530A"/>
    <w:rsid w:val="00E00DED"/>
    <w:rsid w:val="00E03915"/>
    <w:rsid w:val="00E06BB0"/>
    <w:rsid w:val="00E0776F"/>
    <w:rsid w:val="00E12EB2"/>
    <w:rsid w:val="00E170C6"/>
    <w:rsid w:val="00E2262C"/>
    <w:rsid w:val="00E25B04"/>
    <w:rsid w:val="00E35808"/>
    <w:rsid w:val="00E41A53"/>
    <w:rsid w:val="00E469B3"/>
    <w:rsid w:val="00E54408"/>
    <w:rsid w:val="00E66FD4"/>
    <w:rsid w:val="00E747D4"/>
    <w:rsid w:val="00E758E1"/>
    <w:rsid w:val="00E844C5"/>
    <w:rsid w:val="00E84C95"/>
    <w:rsid w:val="00E84FD3"/>
    <w:rsid w:val="00E85CD6"/>
    <w:rsid w:val="00E86449"/>
    <w:rsid w:val="00E912FB"/>
    <w:rsid w:val="00EA0621"/>
    <w:rsid w:val="00EA34F0"/>
    <w:rsid w:val="00EA508F"/>
    <w:rsid w:val="00EA7E43"/>
    <w:rsid w:val="00EB03C4"/>
    <w:rsid w:val="00EB1FD1"/>
    <w:rsid w:val="00EB3300"/>
    <w:rsid w:val="00EB616B"/>
    <w:rsid w:val="00EC192A"/>
    <w:rsid w:val="00EC1C6F"/>
    <w:rsid w:val="00EC7D3D"/>
    <w:rsid w:val="00ED457E"/>
    <w:rsid w:val="00EE3858"/>
    <w:rsid w:val="00EE6E7D"/>
    <w:rsid w:val="00EF00E4"/>
    <w:rsid w:val="00EF2E9E"/>
    <w:rsid w:val="00EF3777"/>
    <w:rsid w:val="00EF6CCC"/>
    <w:rsid w:val="00EF73D8"/>
    <w:rsid w:val="00F11830"/>
    <w:rsid w:val="00F16018"/>
    <w:rsid w:val="00F21C4A"/>
    <w:rsid w:val="00F2536F"/>
    <w:rsid w:val="00F25874"/>
    <w:rsid w:val="00F263AE"/>
    <w:rsid w:val="00F26DF3"/>
    <w:rsid w:val="00F27C4A"/>
    <w:rsid w:val="00F33AA9"/>
    <w:rsid w:val="00F40B3F"/>
    <w:rsid w:val="00F4740A"/>
    <w:rsid w:val="00F478BE"/>
    <w:rsid w:val="00F47BB1"/>
    <w:rsid w:val="00F501CA"/>
    <w:rsid w:val="00F5522F"/>
    <w:rsid w:val="00F57458"/>
    <w:rsid w:val="00F92B47"/>
    <w:rsid w:val="00FA3421"/>
    <w:rsid w:val="00FA68CD"/>
    <w:rsid w:val="00FB4DA2"/>
    <w:rsid w:val="00FC1663"/>
    <w:rsid w:val="00FC1D24"/>
    <w:rsid w:val="00FC5F7D"/>
    <w:rsid w:val="00FC60FE"/>
    <w:rsid w:val="00FD6D93"/>
    <w:rsid w:val="00FE03EB"/>
    <w:rsid w:val="00FE05DC"/>
    <w:rsid w:val="00FE2F40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D5511A-ABDF-42EE-AC4D-E199E04E5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Стукалкина Елена Викторовна</cp:lastModifiedBy>
  <cp:revision>2</cp:revision>
  <cp:lastPrinted>2024-06-07T06:46:00Z</cp:lastPrinted>
  <dcterms:created xsi:type="dcterms:W3CDTF">2024-06-07T06:47:00Z</dcterms:created>
  <dcterms:modified xsi:type="dcterms:W3CDTF">2024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